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73FA" w14:textId="77777777" w:rsidR="00B16805" w:rsidRDefault="00100D4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11D212D" w14:textId="77777777" w:rsidR="00B16805" w:rsidRDefault="00100D44">
      <w:pPr>
        <w:tabs>
          <w:tab w:val="left" w:pos="0"/>
        </w:tabs>
        <w:spacing w:after="120"/>
        <w:jc w:val="right"/>
        <w:rPr>
          <w:b/>
          <w:i/>
          <w:color w:val="auto"/>
        </w:rPr>
      </w:pPr>
      <w:r>
        <w:rPr>
          <w:b/>
          <w:bCs/>
        </w:rPr>
        <w:t>Załącznik nr 1</w:t>
      </w:r>
    </w:p>
    <w:p w14:paraId="758E8FA4" w14:textId="77777777" w:rsidR="00B16805" w:rsidRDefault="00100D44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79296DAD" w14:textId="77777777" w:rsidR="00B16805" w:rsidRDefault="00100D44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456183A7" w14:textId="77777777" w:rsidR="00B16805" w:rsidRDefault="00100D44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904769C" w14:textId="77777777" w:rsidR="00B16805" w:rsidRDefault="00100D44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14:paraId="4B470973" w14:textId="77777777" w:rsidR="00B16805" w:rsidRDefault="00B16805">
      <w:pPr>
        <w:jc w:val="center"/>
        <w:rPr>
          <w:rFonts w:asciiTheme="minorHAnsi" w:eastAsia="Arial" w:hAnsiTheme="minorHAnsi" w:cstheme="minorHAnsi"/>
          <w:bCs/>
        </w:rPr>
      </w:pPr>
    </w:p>
    <w:p w14:paraId="7F426541" w14:textId="77777777" w:rsidR="00B16805" w:rsidRDefault="00100D44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1335EB5" w14:textId="77777777" w:rsidR="00B16805" w:rsidRDefault="00B1680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AC51568" w14:textId="77777777" w:rsidR="00B16805" w:rsidRDefault="00100D44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15D2ED7B" w14:textId="77777777" w:rsidR="00B16805" w:rsidRDefault="00B16805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57ED5216" w14:textId="77777777" w:rsidR="00B16805" w:rsidRDefault="00100D44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672FDFE" w14:textId="77777777" w:rsidR="00B16805" w:rsidRDefault="00B16805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486D79C" w14:textId="77777777" w:rsidR="00B16805" w:rsidRDefault="00100D44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040A4974" w14:textId="77777777" w:rsidR="00B16805" w:rsidRDefault="00B16805">
      <w:pPr>
        <w:jc w:val="center"/>
        <w:rPr>
          <w:rFonts w:asciiTheme="minorHAnsi" w:eastAsia="Arial" w:hAnsiTheme="minorHAnsi" w:cstheme="minorHAnsi"/>
          <w:bCs/>
        </w:rPr>
      </w:pPr>
    </w:p>
    <w:p w14:paraId="19B08916" w14:textId="77777777" w:rsidR="00B16805" w:rsidRDefault="00B16805">
      <w:pPr>
        <w:jc w:val="center"/>
        <w:rPr>
          <w:rFonts w:asciiTheme="minorHAnsi" w:eastAsia="Arial" w:hAnsiTheme="minorHAnsi" w:cstheme="minorHAnsi"/>
          <w:bCs/>
        </w:rPr>
      </w:pPr>
    </w:p>
    <w:p w14:paraId="2487CF56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929CE84" w14:textId="77777777" w:rsidR="00B16805" w:rsidRDefault="00B16805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shd w:val="clear" w:color="auto" w:fill="EEECE1"/>
        <w:tblLook w:val="04A0" w:firstRow="1" w:lastRow="0" w:firstColumn="1" w:lastColumn="0" w:noHBand="0" w:noVBand="1"/>
      </w:tblPr>
      <w:tblGrid>
        <w:gridCol w:w="4394"/>
        <w:gridCol w:w="6380"/>
      </w:tblGrid>
      <w:tr w:rsidR="00B16805" w14:paraId="66D0DD88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3E4613E" w14:textId="77777777" w:rsidR="00B16805" w:rsidRDefault="00100D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B733F59" w14:textId="77777777" w:rsidR="00B16805" w:rsidRDefault="00100D44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1F92B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16805" w14:paraId="1788BCA8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5CF8E5C" w14:textId="77777777" w:rsidR="00B16805" w:rsidRDefault="00100D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5451A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BA3412" w14:textId="77777777" w:rsidR="00B16805" w:rsidRDefault="00B16805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96C9BD6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6A33FF9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shd w:val="clear" w:color="auto" w:fill="EEECE1"/>
        <w:tblLook w:val="04A0" w:firstRow="1" w:lastRow="0" w:firstColumn="1" w:lastColumn="0" w:noHBand="0" w:noVBand="1"/>
      </w:tblPr>
      <w:tblGrid>
        <w:gridCol w:w="4394"/>
        <w:gridCol w:w="6380"/>
      </w:tblGrid>
      <w:tr w:rsidR="00B16805" w14:paraId="103654FE" w14:textId="77777777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FDA2E7E" w14:textId="77777777" w:rsidR="00B16805" w:rsidRDefault="00100D44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B16805" w14:paraId="6D92E9A8" w14:textId="77777777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7571D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85A7EA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4876E36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A9BDBEB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8509917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70DF592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16805" w14:paraId="7A400423" w14:textId="77777777">
        <w:trPr>
          <w:trHeight w:val="9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81AC98B" w14:textId="77777777" w:rsidR="00B16805" w:rsidRDefault="00100D4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2A88B" w14:textId="77777777" w:rsidR="00B16805" w:rsidRDefault="00B1680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EF8CE8A" w14:textId="77777777" w:rsidR="00B16805" w:rsidRDefault="00B1680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A18494A" w14:textId="77777777" w:rsidR="00B16805" w:rsidRDefault="00B1680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0C08ED3" w14:textId="77777777" w:rsidR="00B16805" w:rsidRDefault="00B1680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634008E" w14:textId="77777777" w:rsidR="00B16805" w:rsidRDefault="00B1680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4062181" w14:textId="77777777" w:rsidR="00B16805" w:rsidRDefault="00B1680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4EBAE5A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8C5B14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038F0ACD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3" w:type="dxa"/>
        <w:shd w:val="clear" w:color="auto" w:fill="EEECE1"/>
        <w:tblLook w:val="04A0" w:firstRow="1" w:lastRow="0" w:firstColumn="1" w:lastColumn="0" w:noHBand="0" w:noVBand="1"/>
      </w:tblPr>
      <w:tblGrid>
        <w:gridCol w:w="650"/>
        <w:gridCol w:w="2080"/>
        <w:gridCol w:w="1116"/>
        <w:gridCol w:w="520"/>
        <w:gridCol w:w="601"/>
        <w:gridCol w:w="675"/>
        <w:gridCol w:w="972"/>
        <w:gridCol w:w="199"/>
        <w:gridCol w:w="813"/>
        <w:gridCol w:w="329"/>
        <w:gridCol w:w="947"/>
        <w:gridCol w:w="1872"/>
      </w:tblGrid>
      <w:tr w:rsidR="00B16805" w14:paraId="1692EA03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19E099B" w14:textId="77777777" w:rsidR="00B16805" w:rsidRDefault="00100D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33C73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16805" w14:paraId="7B7818C0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D282D97" w14:textId="77777777" w:rsidR="00B16805" w:rsidRDefault="00100D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69ABAF" w14:textId="77777777" w:rsidR="00B16805" w:rsidRDefault="00100D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2A65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234C04" w14:textId="77777777" w:rsidR="00B16805" w:rsidRDefault="00100D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52821CD" w14:textId="77777777" w:rsidR="00B16805" w:rsidRDefault="00100D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581FA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16805" w14:paraId="303FC425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  <w:vAlign w:val="center"/>
          </w:tcPr>
          <w:p w14:paraId="495A8226" w14:textId="77777777" w:rsidR="00B16805" w:rsidRDefault="00100D44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B16805" w14:paraId="6256652E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0" w:type="dxa"/>
              <w:right w:w="0" w:type="dxa"/>
            </w:tcMar>
          </w:tcPr>
          <w:p w14:paraId="19549F34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6C469C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DDBBC4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793A07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B3E0B4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C04224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B63685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16805" w14:paraId="29C467BF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</w:tcPr>
          <w:p w14:paraId="27747FE3" w14:textId="77777777" w:rsidR="00B16805" w:rsidRDefault="00100D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3B5AE9B4" w14:textId="77777777" w:rsidR="00B16805" w:rsidRDefault="00100D44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B16805" w14:paraId="7DD07B87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ECCDD8E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45C8241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BFDC038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C3FE8F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3A09821A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9D0E43B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B16805" w14:paraId="4035E625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21FF0EA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E6A190C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FCB9C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B42E8E1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0ECC4FA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64D5800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0BFD69D8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</w:tcPr>
          <w:p w14:paraId="6ECAF3BA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F5220D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14:paraId="292833C0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561D4D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EEECE1"/>
          </w:tcPr>
          <w:p w14:paraId="30AED091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8409FE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D801B69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6A83F39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F8E2A65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6490BD9D" w14:textId="77777777">
        <w:trPr>
          <w:trHeight w:val="371"/>
        </w:trPr>
        <w:tc>
          <w:tcPr>
            <w:tcW w:w="64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3D22E68" w14:textId="77777777" w:rsidR="00B16805" w:rsidRDefault="00B1680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14B0255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35A53359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DAFA737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6AEABAA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FC8BED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532F2294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FC72AEB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6C64F04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14:paraId="70D21787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DD9665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EECE1"/>
          </w:tcPr>
          <w:p w14:paraId="3DDF8060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4CBAFE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14:paraId="14AE6D21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29D5014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15AE82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14:paraId="22D4A79E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5903F27B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24E5ADC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14:paraId="2300949F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EECE1"/>
          </w:tcPr>
          <w:p w14:paraId="68526469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14:paraId="3BE30961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FEBA409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14:paraId="5E009FEB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0B7FE484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77A390C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14:paraId="76EB2519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EECE1"/>
          </w:tcPr>
          <w:p w14:paraId="35FB2293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14:paraId="7E6A29DB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9D4A933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14:paraId="7E6BE011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5401D2D1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46E44A4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4C1341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8B8FFC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1F9B8D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9F445F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6B0EA350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9C13BF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DAE5E94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6F2596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58802E89" w14:textId="77777777">
        <w:trPr>
          <w:trHeight w:val="1045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5018845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EECE1"/>
          </w:tcPr>
          <w:p w14:paraId="06D5B1EF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F17E2C2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2630A83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C971BDC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C14795A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67883CD9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8862A7E" w14:textId="77777777" w:rsidR="00B16805" w:rsidRDefault="00100D44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E18ECC1" w14:textId="77777777" w:rsidR="00B16805" w:rsidRDefault="00100D44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7D3F7ECD" w14:textId="77777777" w:rsidR="00B16805" w:rsidRDefault="00100D44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07F084BF" w14:textId="77777777" w:rsidR="00B16805" w:rsidRDefault="00100D44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1215A0C" w14:textId="77777777" w:rsidR="00B16805" w:rsidRDefault="00100D44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B16805" w14:paraId="3FC5D101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933D67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779D3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2F97296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6ADC3A6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337AB5F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9B61CEE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07988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C3212E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1DC9094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5A35C10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0FAF53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B16805" w14:paraId="67D667CC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2EFE2A4" w14:textId="77777777" w:rsidR="00B16805" w:rsidRDefault="00100D4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B16805" w14:paraId="74B1E456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58DC1F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7015107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8E4320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B16805" w14:paraId="5C0EAE21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7919C8B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82F7083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FC40A3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E486809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ACBEB4C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16805" w14:paraId="6B40C3C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A3B1AEE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884E85E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DD311B2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5AD8AB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936ED78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16805" w14:paraId="301140B8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EA45395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275950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9A3845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6D5940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E05D035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0ECA6EA" w14:textId="77777777" w:rsidR="00B16805" w:rsidRDefault="00B16805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CC3135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01887BB3" w14:textId="77777777" w:rsidR="00B16805" w:rsidRDefault="00B1680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B16805" w14:paraId="1206EB29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BFE3367" w14:textId="77777777" w:rsidR="00B16805" w:rsidRDefault="00100D44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B16805" w14:paraId="6F3AB7FF" w14:textId="77777777">
        <w:trPr>
          <w:trHeight w:val="999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7842C3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A5F586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C908D8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652747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09C58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9AB5BB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16805" w14:paraId="4E8D3071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AB1B583" w14:textId="77777777" w:rsidR="00B16805" w:rsidRDefault="00100D44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B16805" w14:paraId="4C6000BB" w14:textId="77777777">
        <w:trPr>
          <w:trHeight w:val="283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882E54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6606BD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1D394F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2C4B78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57DDD0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E53646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08F5F4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D05A52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25DCF9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4F9B067C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3" w:type="dxa"/>
        <w:tblLook w:val="04A0" w:firstRow="1" w:lastRow="0" w:firstColumn="1" w:lastColumn="0" w:noHBand="0" w:noVBand="1"/>
      </w:tblPr>
      <w:tblGrid>
        <w:gridCol w:w="867"/>
        <w:gridCol w:w="1140"/>
        <w:gridCol w:w="1067"/>
        <w:gridCol w:w="1287"/>
        <w:gridCol w:w="1036"/>
        <w:gridCol w:w="1191"/>
        <w:gridCol w:w="834"/>
        <w:gridCol w:w="947"/>
        <w:gridCol w:w="833"/>
      </w:tblGrid>
      <w:tr w:rsidR="00B16805" w14:paraId="465DF04D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0954AE93" w14:textId="77777777" w:rsidR="00B16805" w:rsidRDefault="00100D44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10B9E39E" w14:textId="77777777" w:rsidR="00B16805" w:rsidRDefault="00100D4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B16805" w14:paraId="7AA4201B" w14:textId="77777777">
        <w:tc>
          <w:tcPr>
            <w:tcW w:w="892" w:type="dxa"/>
            <w:vMerge w:val="restart"/>
            <w:shd w:val="clear" w:color="auto" w:fill="DDD9C3" w:themeFill="background2" w:themeFillShade="E6"/>
            <w:vAlign w:val="center"/>
          </w:tcPr>
          <w:p w14:paraId="1CD893E4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shd w:val="clear" w:color="auto" w:fill="DDD9C3" w:themeFill="background2" w:themeFillShade="E6"/>
            <w:vAlign w:val="center"/>
          </w:tcPr>
          <w:p w14:paraId="3BAE441B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shd w:val="clear" w:color="auto" w:fill="DDD9C3" w:themeFill="background2" w:themeFillShade="E6"/>
            <w:vAlign w:val="center"/>
          </w:tcPr>
          <w:p w14:paraId="27779514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9EEEDE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shd w:val="clear" w:color="auto" w:fill="DDD9C3" w:themeFill="background2" w:themeFillShade="E6"/>
            <w:vAlign w:val="center"/>
          </w:tcPr>
          <w:p w14:paraId="393E82E1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2E2FCF7A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7B3737B6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10612A65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B16805" w14:paraId="3EACE020" w14:textId="77777777">
        <w:tc>
          <w:tcPr>
            <w:tcW w:w="892" w:type="dxa"/>
            <w:vMerge/>
            <w:shd w:val="clear" w:color="auto" w:fill="DDD9C3" w:themeFill="background2" w:themeFillShade="E6"/>
            <w:vAlign w:val="center"/>
          </w:tcPr>
          <w:p w14:paraId="0570AD97" w14:textId="77777777" w:rsidR="00B16805" w:rsidRDefault="00B16805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2" w:type="dxa"/>
            <w:vMerge/>
            <w:shd w:val="clear" w:color="auto" w:fill="DDD9C3" w:themeFill="background2" w:themeFillShade="E6"/>
            <w:vAlign w:val="center"/>
          </w:tcPr>
          <w:p w14:paraId="4EC01E0C" w14:textId="77777777" w:rsidR="00B16805" w:rsidRDefault="00B16805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  <w:vMerge/>
            <w:shd w:val="clear" w:color="auto" w:fill="DDD9C3" w:themeFill="background2" w:themeFillShade="E6"/>
            <w:vAlign w:val="center"/>
          </w:tcPr>
          <w:p w14:paraId="3B4D81EF" w14:textId="77777777" w:rsidR="00B16805" w:rsidRDefault="00B16805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4" w:type="dxa"/>
            <w:vMerge/>
            <w:shd w:val="clear" w:color="auto" w:fill="DDD9C3" w:themeFill="background2" w:themeFillShade="E6"/>
            <w:vAlign w:val="center"/>
          </w:tcPr>
          <w:p w14:paraId="277E83EB" w14:textId="77777777" w:rsidR="00B16805" w:rsidRDefault="00B16805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3B979CE6" w14:textId="77777777" w:rsidR="00B16805" w:rsidRDefault="00B16805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14:paraId="426AE4D1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19D907C9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360C660A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14B35412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B16805" w14:paraId="045392EB" w14:textId="77777777">
        <w:tc>
          <w:tcPr>
            <w:tcW w:w="892" w:type="dxa"/>
            <w:shd w:val="clear" w:color="auto" w:fill="DDD9C3" w:themeFill="background2" w:themeFillShade="E6"/>
          </w:tcPr>
          <w:p w14:paraId="091EFE33" w14:textId="77777777" w:rsidR="00B16805" w:rsidRDefault="00100D4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</w:tcPr>
          <w:p w14:paraId="050AA473" w14:textId="77777777" w:rsidR="00B16805" w:rsidRDefault="00100D4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B16805" w14:paraId="3D44E7AC" w14:textId="77777777">
        <w:tc>
          <w:tcPr>
            <w:tcW w:w="892" w:type="dxa"/>
            <w:shd w:val="clear" w:color="auto" w:fill="auto"/>
          </w:tcPr>
          <w:p w14:paraId="1537EB42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  <w:shd w:val="clear" w:color="auto" w:fill="auto"/>
          </w:tcPr>
          <w:p w14:paraId="1D490B0F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shd w:val="clear" w:color="auto" w:fill="auto"/>
          </w:tcPr>
          <w:p w14:paraId="163A0E40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4C4171E2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5BAD3A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B5589DF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B972DA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1BFC42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4D3D2A6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3FE2C4E4" w14:textId="77777777">
        <w:tc>
          <w:tcPr>
            <w:tcW w:w="892" w:type="dxa"/>
            <w:shd w:val="clear" w:color="auto" w:fill="auto"/>
          </w:tcPr>
          <w:p w14:paraId="17789943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  <w:shd w:val="clear" w:color="auto" w:fill="auto"/>
          </w:tcPr>
          <w:p w14:paraId="089C68C6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736C27B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173C11F0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688ED3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E02412E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78B8403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E543C2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093C46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240363B2" w14:textId="77777777">
        <w:tc>
          <w:tcPr>
            <w:tcW w:w="892" w:type="dxa"/>
            <w:shd w:val="clear" w:color="auto" w:fill="auto"/>
          </w:tcPr>
          <w:p w14:paraId="79A82303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  <w:shd w:val="clear" w:color="auto" w:fill="auto"/>
          </w:tcPr>
          <w:p w14:paraId="42541AA2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2F8E8C1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AA16D5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DED0077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837CF37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0153FB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A3ABF1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AC21DF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019476A9" w14:textId="77777777">
        <w:tc>
          <w:tcPr>
            <w:tcW w:w="892" w:type="dxa"/>
            <w:shd w:val="clear" w:color="auto" w:fill="auto"/>
          </w:tcPr>
          <w:p w14:paraId="31145F88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14:paraId="75A1C343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59CCDFE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3B62617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DE0084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6AAC0BF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FB12C43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AFBEE1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DEABE55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397504C7" w14:textId="77777777">
        <w:tc>
          <w:tcPr>
            <w:tcW w:w="892" w:type="dxa"/>
            <w:shd w:val="clear" w:color="auto" w:fill="auto"/>
          </w:tcPr>
          <w:p w14:paraId="3798D237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  <w:shd w:val="clear" w:color="auto" w:fill="auto"/>
          </w:tcPr>
          <w:p w14:paraId="7CC550E2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shd w:val="clear" w:color="auto" w:fill="auto"/>
          </w:tcPr>
          <w:p w14:paraId="38BCEFA7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4342B5C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143900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47F8E0A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1CFB34C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81E46C6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C8DDD72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5CE93547" w14:textId="77777777">
        <w:tc>
          <w:tcPr>
            <w:tcW w:w="892" w:type="dxa"/>
            <w:shd w:val="clear" w:color="auto" w:fill="auto"/>
          </w:tcPr>
          <w:p w14:paraId="59452021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  <w:shd w:val="clear" w:color="auto" w:fill="auto"/>
          </w:tcPr>
          <w:p w14:paraId="4BEE8A06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1931E192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9A76C4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6F13875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F0FAC7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758CB9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4864E33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F72A9CF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455232BA" w14:textId="77777777">
        <w:tc>
          <w:tcPr>
            <w:tcW w:w="892" w:type="dxa"/>
            <w:shd w:val="clear" w:color="auto" w:fill="auto"/>
          </w:tcPr>
          <w:p w14:paraId="79ADBEC7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  <w:shd w:val="clear" w:color="auto" w:fill="auto"/>
          </w:tcPr>
          <w:p w14:paraId="197CDE44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6667A7D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319F252C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161CDB2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01CEEC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101C660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C24288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23423E8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6DC3059A" w14:textId="77777777">
        <w:tc>
          <w:tcPr>
            <w:tcW w:w="892" w:type="dxa"/>
            <w:shd w:val="clear" w:color="auto" w:fill="auto"/>
          </w:tcPr>
          <w:p w14:paraId="7D70F34A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14:paraId="71326966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3602504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11CEDF75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85F444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9CC0BA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3E8AD2F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048CCE6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3E971E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705ADD98" w14:textId="77777777">
        <w:tc>
          <w:tcPr>
            <w:tcW w:w="892" w:type="dxa"/>
            <w:shd w:val="clear" w:color="auto" w:fill="auto"/>
          </w:tcPr>
          <w:p w14:paraId="6DBAD39D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  <w:shd w:val="clear" w:color="auto" w:fill="auto"/>
          </w:tcPr>
          <w:p w14:paraId="335512D1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shd w:val="clear" w:color="auto" w:fill="auto"/>
          </w:tcPr>
          <w:p w14:paraId="61BF9B3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EB35FA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2698A7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5F200A5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00FBF16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722A6A7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6760319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39B0B270" w14:textId="77777777">
        <w:tc>
          <w:tcPr>
            <w:tcW w:w="892" w:type="dxa"/>
            <w:shd w:val="clear" w:color="auto" w:fill="auto"/>
          </w:tcPr>
          <w:p w14:paraId="68F40076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  <w:shd w:val="clear" w:color="auto" w:fill="auto"/>
          </w:tcPr>
          <w:p w14:paraId="73C28C9A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0998D2B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46D8067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87C596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57F507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03DA81E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86728B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890E513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2BB775FA" w14:textId="77777777">
        <w:tc>
          <w:tcPr>
            <w:tcW w:w="892" w:type="dxa"/>
            <w:shd w:val="clear" w:color="auto" w:fill="auto"/>
          </w:tcPr>
          <w:p w14:paraId="4ABA56CB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  <w:shd w:val="clear" w:color="auto" w:fill="auto"/>
          </w:tcPr>
          <w:p w14:paraId="69A076FF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4C01F8E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2B61E05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FAA5B78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583C02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A701D9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2C203F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9DDC410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7549D9AC" w14:textId="77777777">
        <w:tc>
          <w:tcPr>
            <w:tcW w:w="892" w:type="dxa"/>
            <w:shd w:val="clear" w:color="auto" w:fill="auto"/>
          </w:tcPr>
          <w:p w14:paraId="3835BB55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14:paraId="0060789C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0FFFAC27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E7BFF7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604D31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222779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F51AC3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B48E98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7341D0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7490B414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2D3096AB" w14:textId="77777777" w:rsidR="00B16805" w:rsidRDefault="00100D4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shd w:val="clear" w:color="auto" w:fill="auto"/>
          </w:tcPr>
          <w:p w14:paraId="3C10E946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FD20362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6D8C873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58EDBB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737CC0F8" w14:textId="77777777">
        <w:tc>
          <w:tcPr>
            <w:tcW w:w="892" w:type="dxa"/>
            <w:shd w:val="clear" w:color="auto" w:fill="DDD9C3" w:themeFill="background2" w:themeFillShade="E6"/>
          </w:tcPr>
          <w:p w14:paraId="6E595BF9" w14:textId="77777777" w:rsidR="00B16805" w:rsidRDefault="00100D4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</w:tcPr>
          <w:p w14:paraId="752A5145" w14:textId="77777777" w:rsidR="00B16805" w:rsidRDefault="00100D4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B16805" w14:paraId="49A313C3" w14:textId="77777777">
        <w:tc>
          <w:tcPr>
            <w:tcW w:w="892" w:type="dxa"/>
            <w:shd w:val="clear" w:color="auto" w:fill="auto"/>
          </w:tcPr>
          <w:p w14:paraId="1403E282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  <w:shd w:val="clear" w:color="auto" w:fill="auto"/>
          </w:tcPr>
          <w:p w14:paraId="741544CE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6EFD79C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D36040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C45BC63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4A590A1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4E5E6F5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2DA187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3E9C122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3B443E4F" w14:textId="77777777">
        <w:tc>
          <w:tcPr>
            <w:tcW w:w="892" w:type="dxa"/>
            <w:shd w:val="clear" w:color="auto" w:fill="auto"/>
          </w:tcPr>
          <w:p w14:paraId="1039F496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  <w:shd w:val="clear" w:color="auto" w:fill="auto"/>
          </w:tcPr>
          <w:p w14:paraId="1A68E2AE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44CCEBE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483BE37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D24F2A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D7E1D7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A3CBFB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7946BE8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3FC909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2ABD7546" w14:textId="77777777">
        <w:tc>
          <w:tcPr>
            <w:tcW w:w="892" w:type="dxa"/>
            <w:shd w:val="clear" w:color="auto" w:fill="auto"/>
          </w:tcPr>
          <w:p w14:paraId="441738F0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14:paraId="49F019AA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1B157DB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28522C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894472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B7B27C5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EB180A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AA1DA4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E3F3ABF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07DC9366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4148C7A3" w14:textId="77777777" w:rsidR="00B16805" w:rsidRDefault="00100D4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shd w:val="clear" w:color="auto" w:fill="auto"/>
          </w:tcPr>
          <w:p w14:paraId="201F7D73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31C7852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640CFF0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F75DE4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3585F97A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340F687A" w14:textId="77777777" w:rsidR="00B16805" w:rsidRDefault="00100D4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shd w:val="clear" w:color="auto" w:fill="auto"/>
          </w:tcPr>
          <w:p w14:paraId="4E27E18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B046770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3011AA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C67CF3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FC09EA6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3" w:type="dxa"/>
        <w:tblLook w:val="04A0" w:firstRow="1" w:lastRow="0" w:firstColumn="1" w:lastColumn="0" w:noHBand="0" w:noVBand="1"/>
      </w:tblPr>
      <w:tblGrid>
        <w:gridCol w:w="566"/>
        <w:gridCol w:w="5817"/>
        <w:gridCol w:w="2123"/>
        <w:gridCol w:w="2126"/>
      </w:tblGrid>
      <w:tr w:rsidR="00B16805" w14:paraId="6BBCDE47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4B9344A2" w14:textId="77777777" w:rsidR="00B16805" w:rsidRDefault="00100D4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B16805" w14:paraId="0266ED4D" w14:textId="77777777">
        <w:tc>
          <w:tcPr>
            <w:tcW w:w="566" w:type="dxa"/>
            <w:shd w:val="clear" w:color="auto" w:fill="DDD9C3" w:themeFill="background2" w:themeFillShade="E6"/>
          </w:tcPr>
          <w:p w14:paraId="47A84B6B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E622B01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71884C1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42A9AD37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B16805" w14:paraId="23E9D340" w14:textId="77777777">
        <w:tc>
          <w:tcPr>
            <w:tcW w:w="566" w:type="dxa"/>
            <w:shd w:val="clear" w:color="auto" w:fill="DDD9C3" w:themeFill="background2" w:themeFillShade="E6"/>
          </w:tcPr>
          <w:p w14:paraId="41AA600A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0333AE6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08675D2E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6E561A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B16805" w14:paraId="7EA15140" w14:textId="77777777">
        <w:tc>
          <w:tcPr>
            <w:tcW w:w="566" w:type="dxa"/>
            <w:shd w:val="clear" w:color="auto" w:fill="DDD9C3" w:themeFill="background2" w:themeFillShade="E6"/>
          </w:tcPr>
          <w:p w14:paraId="5C5A13BE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6B44F09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4E48B062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5A38E92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1752B00B" w14:textId="77777777">
        <w:tc>
          <w:tcPr>
            <w:tcW w:w="566" w:type="dxa"/>
            <w:shd w:val="clear" w:color="auto" w:fill="DDD9C3" w:themeFill="background2" w:themeFillShade="E6"/>
          </w:tcPr>
          <w:p w14:paraId="0DB6F8C4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F723C10" w14:textId="77777777" w:rsidR="00B16805" w:rsidRDefault="00100D44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1C7708E2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D9C7C21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2588ACF4" w14:textId="77777777">
        <w:tc>
          <w:tcPr>
            <w:tcW w:w="566" w:type="dxa"/>
            <w:shd w:val="clear" w:color="auto" w:fill="DDD9C3" w:themeFill="background2" w:themeFillShade="E6"/>
          </w:tcPr>
          <w:p w14:paraId="5A38565C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E55E263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7FDAB711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4AE15D8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72DA7A07" w14:textId="77777777">
        <w:tc>
          <w:tcPr>
            <w:tcW w:w="566" w:type="dxa"/>
            <w:shd w:val="clear" w:color="auto" w:fill="DDD9C3" w:themeFill="background2" w:themeFillShade="E6"/>
          </w:tcPr>
          <w:p w14:paraId="075FC9F0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0D29FA2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2B42BA1B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EA76C0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67355F0F" w14:textId="77777777">
        <w:tc>
          <w:tcPr>
            <w:tcW w:w="566" w:type="dxa"/>
            <w:shd w:val="clear" w:color="auto" w:fill="DDD9C3" w:themeFill="background2" w:themeFillShade="E6"/>
          </w:tcPr>
          <w:p w14:paraId="428851A2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2B08DB2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4A3890F9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71E79D9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58CAB94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3" w:type="dxa"/>
        <w:tblLook w:val="04A0" w:firstRow="1" w:lastRow="0" w:firstColumn="1" w:lastColumn="0" w:noHBand="0" w:noVBand="1"/>
      </w:tblPr>
      <w:tblGrid>
        <w:gridCol w:w="567"/>
        <w:gridCol w:w="4400"/>
        <w:gridCol w:w="1413"/>
        <w:gridCol w:w="1418"/>
        <w:gridCol w:w="1417"/>
        <w:gridCol w:w="1417"/>
      </w:tblGrid>
      <w:tr w:rsidR="00B16805" w14:paraId="6DF046AB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009EFA2D" w14:textId="77777777" w:rsidR="00B16805" w:rsidRDefault="00100D4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B16805" w14:paraId="0AE13E26" w14:textId="77777777">
        <w:tc>
          <w:tcPr>
            <w:tcW w:w="566" w:type="dxa"/>
            <w:shd w:val="clear" w:color="auto" w:fill="DDD9C3" w:themeFill="background2" w:themeFillShade="E6"/>
            <w:vAlign w:val="center"/>
          </w:tcPr>
          <w:p w14:paraId="35D40269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14:paraId="216D57EE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AD2FA82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B16805" w14:paraId="6758BBCA" w14:textId="77777777">
        <w:tc>
          <w:tcPr>
            <w:tcW w:w="4966" w:type="dxa"/>
            <w:gridSpan w:val="2"/>
            <w:shd w:val="clear" w:color="auto" w:fill="auto"/>
          </w:tcPr>
          <w:p w14:paraId="7E19E116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1DD0C6B" w14:textId="77777777" w:rsidR="00B16805" w:rsidRDefault="00100D4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8322F6C" w14:textId="77777777" w:rsidR="00B16805" w:rsidRDefault="00100D4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852382D" w14:textId="77777777" w:rsidR="00B16805" w:rsidRDefault="00100D4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541C614" w14:textId="77777777" w:rsidR="00B16805" w:rsidRDefault="00100D44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B16805" w14:paraId="53EAD83B" w14:textId="77777777">
        <w:tc>
          <w:tcPr>
            <w:tcW w:w="566" w:type="dxa"/>
            <w:shd w:val="clear" w:color="auto" w:fill="DDD9C3" w:themeFill="background2" w:themeFillShade="E6"/>
          </w:tcPr>
          <w:p w14:paraId="52291C02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14:paraId="0E245A96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23B3E883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EBB006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7CCA621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10E128F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0C627B84" w14:textId="77777777">
        <w:tc>
          <w:tcPr>
            <w:tcW w:w="566" w:type="dxa"/>
            <w:shd w:val="clear" w:color="auto" w:fill="DDD9C3" w:themeFill="background2" w:themeFillShade="E6"/>
          </w:tcPr>
          <w:p w14:paraId="737638EE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14:paraId="1972F913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6ACA160E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BD1437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1BD6902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724232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4D223DFC" w14:textId="77777777">
        <w:trPr>
          <w:trHeight w:val="199"/>
        </w:trPr>
        <w:tc>
          <w:tcPr>
            <w:tcW w:w="566" w:type="dxa"/>
            <w:shd w:val="clear" w:color="auto" w:fill="DDD9C3" w:themeFill="background2" w:themeFillShade="E6"/>
          </w:tcPr>
          <w:p w14:paraId="39293A77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14:paraId="7DB4B3F4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86897D8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F960B36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A391D57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C275CDC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3C7D722C" w14:textId="77777777">
        <w:tc>
          <w:tcPr>
            <w:tcW w:w="566" w:type="dxa"/>
            <w:shd w:val="clear" w:color="auto" w:fill="auto"/>
          </w:tcPr>
          <w:p w14:paraId="35B0D320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0" w:type="dxa"/>
            <w:shd w:val="clear" w:color="auto" w:fill="auto"/>
          </w:tcPr>
          <w:p w14:paraId="5BA03FA6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2DB6B905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E4B601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271F40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1E6C0C0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61F8C0F7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3391D588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7CB98A2F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F72DB9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9A20DC3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8F6DFE8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F0F9CF9" w14:textId="77777777" w:rsidR="00B16805" w:rsidRDefault="00B16805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505BCBF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3826BF62" w14:textId="77777777" w:rsidR="00B16805" w:rsidRDefault="00B16805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B16805" w14:paraId="40940A45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4188DDD4" w14:textId="77777777" w:rsidR="00B16805" w:rsidRDefault="00100D4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3AB2F5F1" w14:textId="77777777" w:rsidR="00B16805" w:rsidRDefault="00100D4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7E91F5EA" w14:textId="77777777" w:rsidR="00B16805" w:rsidRDefault="00100D4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B16805" w14:paraId="06CD9C49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C113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ADBEBB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7AFB0D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FE09E0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F1620E" w14:textId="77777777" w:rsidR="00B16805" w:rsidRDefault="00B1680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F4B7C23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DE64EBE" w14:textId="77777777" w:rsidR="00B16805" w:rsidRDefault="00B1680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678499" w14:textId="77777777" w:rsidR="00B16805" w:rsidRDefault="00100D44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3956B68D" w14:textId="77777777" w:rsidR="00B16805" w:rsidRDefault="00B1680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EA61850" w14:textId="77777777" w:rsidR="00B16805" w:rsidRDefault="00100D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54FF8DC7" w14:textId="77777777" w:rsidR="00B16805" w:rsidRDefault="00100D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AEEE787" w14:textId="77777777" w:rsidR="00B16805" w:rsidRDefault="00100D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6A3516E2" w14:textId="77777777" w:rsidR="00B16805" w:rsidRDefault="00100D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11BBCB39" w14:textId="77777777" w:rsidR="00B16805" w:rsidRDefault="00100D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6C700B7E" w14:textId="77777777" w:rsidR="00B16805" w:rsidRDefault="00100D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175CD0C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3F480AF8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D99C1E" w14:textId="77777777" w:rsidR="00B16805" w:rsidRDefault="00B1680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C470470" w14:textId="77777777" w:rsidR="00B16805" w:rsidRDefault="00100D44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0B8218DA" w14:textId="77777777" w:rsidR="00B16805" w:rsidRDefault="00100D44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90026B5" w14:textId="77777777" w:rsidR="00B16805" w:rsidRDefault="00100D44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5D9BA7B" w14:textId="77777777" w:rsidR="00B16805" w:rsidRDefault="00100D44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7CD3DA85" w14:textId="77777777" w:rsidR="00B16805" w:rsidRDefault="00100D44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66731859" w14:textId="77777777" w:rsidR="00B16805" w:rsidRDefault="00100D44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687A0E3C" w14:textId="77777777" w:rsidR="00B16805" w:rsidRDefault="00100D44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16805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2D07" w14:textId="77777777" w:rsidR="0074037A" w:rsidRDefault="0074037A">
      <w:r>
        <w:separator/>
      </w:r>
    </w:p>
  </w:endnote>
  <w:endnote w:type="continuationSeparator" w:id="0">
    <w:p w14:paraId="11CEC48D" w14:textId="77777777" w:rsidR="0074037A" w:rsidRDefault="0074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599693"/>
      <w:docPartObj>
        <w:docPartGallery w:val="Page Numbers (Bottom of Page)"/>
        <w:docPartUnique/>
      </w:docPartObj>
    </w:sdtPr>
    <w:sdtContent>
      <w:p w14:paraId="451642E2" w14:textId="77777777" w:rsidR="00B16805" w:rsidRDefault="00100D44"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0210ADC0" w14:textId="77777777" w:rsidR="00B16805" w:rsidRDefault="00B16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1C9B" w14:textId="77777777" w:rsidR="0074037A" w:rsidRDefault="0074037A">
      <w:r>
        <w:separator/>
      </w:r>
    </w:p>
  </w:footnote>
  <w:footnote w:type="continuationSeparator" w:id="0">
    <w:p w14:paraId="6804AA79" w14:textId="77777777" w:rsidR="0074037A" w:rsidRDefault="0074037A">
      <w:r>
        <w:continuationSeparator/>
      </w:r>
    </w:p>
  </w:footnote>
  <w:footnote w:id="1">
    <w:p w14:paraId="287688F5" w14:textId="77777777" w:rsidR="00B16805" w:rsidRDefault="00100D44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670E715" w14:textId="77777777" w:rsidR="00B16805" w:rsidRDefault="00100D44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45E06CB" w14:textId="77777777" w:rsidR="00B16805" w:rsidRDefault="00100D44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76375E61" w14:textId="77777777" w:rsidR="00B16805" w:rsidRDefault="00100D44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452C97C3" w14:textId="77777777" w:rsidR="00B16805" w:rsidRDefault="00100D44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AC6FCAA" w14:textId="77777777" w:rsidR="00B16805" w:rsidRDefault="00100D44">
      <w:pPr>
        <w:widowControl w:val="0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ED7E405" w14:textId="77777777" w:rsidR="00B16805" w:rsidRDefault="00100D44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93AC" w14:textId="77777777" w:rsidR="00B16805" w:rsidRDefault="00B168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36B98"/>
    <w:multiLevelType w:val="multilevel"/>
    <w:tmpl w:val="DBC84964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5F594B"/>
    <w:multiLevelType w:val="multilevel"/>
    <w:tmpl w:val="9C723D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74E6B37"/>
    <w:multiLevelType w:val="multilevel"/>
    <w:tmpl w:val="F314EA0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38933803">
    <w:abstractNumId w:val="0"/>
  </w:num>
  <w:num w:numId="2" w16cid:durableId="1831141765">
    <w:abstractNumId w:val="2"/>
  </w:num>
  <w:num w:numId="3" w16cid:durableId="114682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05"/>
    <w:rsid w:val="000E4E68"/>
    <w:rsid w:val="00100D44"/>
    <w:rsid w:val="001F68D7"/>
    <w:rsid w:val="0074037A"/>
    <w:rsid w:val="00A45265"/>
    <w:rsid w:val="00B16805"/>
    <w:rsid w:val="00D7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9D8D"/>
  <w15:docId w15:val="{884E9D45-8790-40BE-A5DC-11F25162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office</cp:lastModifiedBy>
  <cp:revision>2</cp:revision>
  <cp:lastPrinted>2018-10-01T08:37:00Z</cp:lastPrinted>
  <dcterms:created xsi:type="dcterms:W3CDTF">2023-02-16T07:15:00Z</dcterms:created>
  <dcterms:modified xsi:type="dcterms:W3CDTF">2023-02-16T07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